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="00752DE5">
        <w:rPr>
          <w:rFonts w:asciiTheme="minorHAnsi" w:hAnsiTheme="minorHAnsi" w:cs="Verdana"/>
          <w:color w:val="auto"/>
          <w:sz w:val="18"/>
          <w:szCs w:val="18"/>
        </w:rPr>
        <w:t xml:space="preserve"> ze zm.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752DE5" w:rsidRDefault="00752DE5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4) posiadamy następujący nr rachunku bankowego…………………………………………………………………………………………,</w:t>
      </w:r>
    </w:p>
    <w:p w:rsidR="00752DE5" w:rsidRDefault="00752DE5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ab/>
        <w:t>na który należy przekazać przyznaną dotację.</w:t>
      </w:r>
    </w:p>
    <w:p w:rsidR="00752DE5" w:rsidRPr="00354A54" w:rsidRDefault="00752DE5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5) opiekunowie, wychowawcy, wolontariusze i inne osoby uczestniczące w realizacji zadania zostały/zostaną sprawdzone w elektronicznym Rejestrze Sprawców Przestępstw na Tle Seksualnym.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4C6" w:rsidRDefault="00E354C6">
      <w:r>
        <w:separator/>
      </w:r>
    </w:p>
  </w:endnote>
  <w:endnote w:type="continuationSeparator" w:id="0">
    <w:p w:rsidR="00E354C6" w:rsidRDefault="00E3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765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4C6" w:rsidRDefault="00E354C6">
      <w:r>
        <w:separator/>
      </w:r>
    </w:p>
  </w:footnote>
  <w:footnote w:type="continuationSeparator" w:id="0">
    <w:p w:rsidR="00E354C6" w:rsidRDefault="00E354C6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505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A09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8FE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655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2D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1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37F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6FE9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4C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861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88A03E-B449-465B-B257-20038F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54C3-D1C0-473F-B311-3657DFE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8-05-21T13:33:00Z</dcterms:created>
  <dcterms:modified xsi:type="dcterms:W3CDTF">2018-05-21T13:33:00Z</dcterms:modified>
</cp:coreProperties>
</file>